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9273CB" w:rsidTr="00247D89">
        <w:tc>
          <w:tcPr>
            <w:tcW w:w="3825" w:type="dxa"/>
            <w:hideMark/>
          </w:tcPr>
          <w:p w:rsidR="003D4E05" w:rsidRPr="009273CB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9273CB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9273CB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9273CB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9273CB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9273CB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9273CB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9273CB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9273CB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9273CB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9273CB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9273CB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9273CB">
        <w:rPr>
          <w:rFonts w:ascii="Arial" w:hAnsi="Arial" w:cs="Arial"/>
          <w:b/>
          <w:sz w:val="26"/>
          <w:szCs w:val="26"/>
        </w:rPr>
        <w:t>ПЕРЕЛІК</w:t>
      </w:r>
    </w:p>
    <w:p w:rsidR="003D4E05" w:rsidRPr="009273CB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9273CB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9273CB">
        <w:rPr>
          <w:rFonts w:ascii="Arial" w:hAnsi="Arial" w:cs="Arial"/>
          <w:b/>
          <w:sz w:val="26"/>
          <w:szCs w:val="26"/>
        </w:rPr>
        <w:br/>
      </w:r>
      <w:r w:rsidRPr="009273CB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9273CB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9273CB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9273CB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276"/>
        <w:gridCol w:w="1134"/>
        <w:gridCol w:w="1984"/>
        <w:gridCol w:w="1276"/>
        <w:gridCol w:w="1134"/>
        <w:gridCol w:w="1134"/>
        <w:gridCol w:w="992"/>
        <w:gridCol w:w="1701"/>
      </w:tblGrid>
      <w:tr w:rsidR="00B7030E" w:rsidRPr="009273CB" w:rsidTr="00327A50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7030E" w:rsidRPr="009273CB" w:rsidRDefault="00B7030E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73CB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7030E" w:rsidRPr="009273CB" w:rsidRDefault="00B7030E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73CB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B7030E" w:rsidRPr="009273CB" w:rsidRDefault="00B7030E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73CB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7030E" w:rsidRPr="009273CB" w:rsidRDefault="00B7030E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73CB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7030E" w:rsidRPr="009273CB" w:rsidRDefault="00B7030E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73CB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B7030E" w:rsidRPr="009273CB" w:rsidRDefault="00B7030E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73CB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7030E" w:rsidRPr="009273CB" w:rsidRDefault="00B7030E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73CB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7030E" w:rsidRPr="009273CB" w:rsidRDefault="00B7030E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73CB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7030E" w:rsidRPr="009273CB" w:rsidRDefault="00B7030E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73CB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7030E" w:rsidRPr="009273CB" w:rsidRDefault="00B7030E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73CB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7030E" w:rsidRPr="009273CB" w:rsidRDefault="00B7030E" w:rsidP="00B7030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73CB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73240" w:rsidRPr="009273CB" w:rsidTr="00327A50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240" w:rsidRPr="009273CB" w:rsidRDefault="00E73240" w:rsidP="00E7324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40" w:rsidRPr="009273CB" w:rsidRDefault="00E73240" w:rsidP="00E7324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73CB">
              <w:rPr>
                <w:rFonts w:ascii="Arial" w:hAnsi="Arial" w:cs="Arial"/>
                <w:b/>
                <w:sz w:val="16"/>
                <w:szCs w:val="16"/>
              </w:rPr>
              <w:t>АЗАЦИТИДИН АККОРД/AZACITIDINE ACCO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240" w:rsidRPr="009273CB" w:rsidRDefault="00E73240" w:rsidP="00E73240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>приготуванн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>суспензії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 xml:space="preserve">, 25 мг/мл флакон по 100 мг, по 1 флакону в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>пачц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 xml:space="preserve">Аккорд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>Хелске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 xml:space="preserve"> С.Л.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Іспанi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ідповідальний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ипуск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серії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>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Аккорд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Хелске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Б.В.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Нідерланди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додаткове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>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Аккорд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Хелске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елик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Британі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ідповідальний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ипуск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серії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>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Аккорд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Хелске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Полск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Сп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з.о.о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додаткове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>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Брокацеф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Хелске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Лоджістікс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Б.В.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Нідерланди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фізико-хімічний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контроль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>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есслінг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Хангері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Кфт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Угорщин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иробництво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лікарського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засобу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первинне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т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>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Інтас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Фармасьютікалс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хіміко-фізичний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мікробіологічний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контроль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додаткове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ідповідальний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ипуск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серії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>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Лабораторі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Фундасіо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Дау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Іспані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додаткове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lastRenderedPageBreak/>
              <w:t>пакуванн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>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Пріспек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Яцек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Каронський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додаткове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>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Синоптиз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Індастріал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Сп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. з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о.о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хіміко-фізичний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мікробіологічний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контроль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>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Фармавалід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Лтд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Мікробіологічн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Лабораторі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Угорщин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хіміко-фізичний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мікробіологічний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контроль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додаткове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>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Фармадокс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Хелске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Лтд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Маль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Нідерланди/</w:t>
            </w:r>
          </w:p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Велика Британія/</w:t>
            </w:r>
          </w:p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Польща/</w:t>
            </w:r>
          </w:p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Угорщина/</w:t>
            </w:r>
          </w:p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Індія/</w:t>
            </w:r>
          </w:p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Іспанія/</w:t>
            </w:r>
          </w:p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Маль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9273CB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9273C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9273CB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</w:rPr>
              <w:t>UA/1985</w:t>
            </w: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5</w:t>
            </w:r>
            <w:r w:rsidRPr="009273CB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E73240" w:rsidRPr="009273CB" w:rsidTr="00327A50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240" w:rsidRPr="009273CB" w:rsidRDefault="00E73240" w:rsidP="00E7324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40" w:rsidRPr="009273CB" w:rsidRDefault="00E73240" w:rsidP="00E7324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73CB">
              <w:rPr>
                <w:rFonts w:ascii="Arial" w:hAnsi="Arial" w:cs="Arial"/>
                <w:b/>
                <w:sz w:val="16"/>
                <w:szCs w:val="16"/>
              </w:rPr>
              <w:t>ДОЦЕТАКСЕЛ АККОРД/DOCETAXEL ACCO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240" w:rsidRPr="009273CB" w:rsidRDefault="00E73240" w:rsidP="00E73240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центрат для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 xml:space="preserve"> 20 мг/мл по 20 мг/1 мл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>або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 xml:space="preserve"> 80 мг/4 мл у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>флаконі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 флакону у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>пачці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 xml:space="preserve">Аккорд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>Хелске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ru-RU"/>
              </w:rPr>
              <w:t xml:space="preserve"> С.Л.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Іспанi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додаткове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>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Аккорд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Хелске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елик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Британі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ідповідальний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ипуск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серії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>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Аккорд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Хелске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Полск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Сп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. з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o.o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Польщ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контроль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якості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>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есслінг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Хангері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Кфт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Угорщин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>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  <w:t xml:space="preserve">ДЧЛ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Саплі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Чейн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Італі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)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Італі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иробництво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лікарського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засобу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первинне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т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вторинне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контроль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якості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>:</w:t>
            </w:r>
            <w:r w:rsidRPr="009273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Інтас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Фармасьютікалс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Лтд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виробництво лікарського засобу, первинне та вторинне пакування, контроль якості:</w:t>
            </w: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Інтас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Фармасьютікалс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Лтд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., Індія;</w:t>
            </w: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br/>
              <w:t xml:space="preserve">виробництво лікарського засобу, первинне та вторинне </w:t>
            </w: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пакування, контроль якості:</w:t>
            </w: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Онко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Ілак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 xml:space="preserve"> Сан.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Ве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Тідж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. А.С., Туреччина;</w:t>
            </w: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br/>
              <w:t>вторинне пакування:</w:t>
            </w: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Синоптиз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Індастріал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Сп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 xml:space="preserve">. з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о.о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., Польща;</w:t>
            </w: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br/>
              <w:t>контроль якості:</w:t>
            </w: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Фармавалід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Лтд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. Мікробіологічна лабораторія, Угорщина;</w:t>
            </w: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br/>
              <w:t>контроль якості:</w:t>
            </w: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br/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Фармадокс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Хелске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Лімітед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Велика Британія/</w:t>
            </w:r>
          </w:p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Польща/</w:t>
            </w:r>
          </w:p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Угорщина/</w:t>
            </w:r>
          </w:p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Італія/</w:t>
            </w:r>
          </w:p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Індія/</w:t>
            </w:r>
          </w:p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Туреччина/</w:t>
            </w:r>
          </w:p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273CB">
              <w:rPr>
                <w:rFonts w:ascii="Arial" w:hAnsi="Arial" w:cs="Arial"/>
                <w:sz w:val="16"/>
                <w:szCs w:val="16"/>
                <w:lang w:val="uk-UA"/>
              </w:rPr>
              <w:t>Маль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9273CB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9273CB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9273CB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9273C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273CB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9273CB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240" w:rsidRPr="009273CB" w:rsidRDefault="00E73240" w:rsidP="00E7324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73CB">
              <w:rPr>
                <w:rFonts w:ascii="Arial" w:hAnsi="Arial" w:cs="Arial"/>
                <w:b/>
                <w:sz w:val="16"/>
                <w:szCs w:val="16"/>
              </w:rPr>
              <w:t>UA/1985</w:t>
            </w:r>
            <w:r w:rsidRPr="009273CB">
              <w:rPr>
                <w:rFonts w:ascii="Arial" w:hAnsi="Arial" w:cs="Arial"/>
                <w:b/>
                <w:sz w:val="16"/>
                <w:szCs w:val="16"/>
                <w:lang w:val="uk-UA"/>
              </w:rPr>
              <w:t>6</w:t>
            </w:r>
            <w:r w:rsidRPr="009273CB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</w:tbl>
    <w:p w:rsidR="001B3365" w:rsidRPr="009273CB" w:rsidRDefault="001B3365" w:rsidP="006C0629">
      <w:pPr>
        <w:pStyle w:val="a3"/>
        <w:tabs>
          <w:tab w:val="left" w:pos="12600"/>
        </w:tabs>
      </w:pPr>
    </w:p>
    <w:sectPr w:rsidR="001B3365" w:rsidRPr="009273CB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292B"/>
    <w:rsid w:val="00027F5C"/>
    <w:rsid w:val="00034E4B"/>
    <w:rsid w:val="00040116"/>
    <w:rsid w:val="0004316B"/>
    <w:rsid w:val="00045B22"/>
    <w:rsid w:val="000476CE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B4DD0"/>
    <w:rsid w:val="000B6A57"/>
    <w:rsid w:val="000C2828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5494"/>
    <w:rsid w:val="000F6839"/>
    <w:rsid w:val="001073FC"/>
    <w:rsid w:val="0010772C"/>
    <w:rsid w:val="00107D0A"/>
    <w:rsid w:val="001128AD"/>
    <w:rsid w:val="00115281"/>
    <w:rsid w:val="0012130F"/>
    <w:rsid w:val="00124678"/>
    <w:rsid w:val="00126C2D"/>
    <w:rsid w:val="00130D3C"/>
    <w:rsid w:val="00132334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1810"/>
    <w:rsid w:val="00176458"/>
    <w:rsid w:val="00177285"/>
    <w:rsid w:val="001816D1"/>
    <w:rsid w:val="00186CA3"/>
    <w:rsid w:val="00191989"/>
    <w:rsid w:val="00195634"/>
    <w:rsid w:val="0019571A"/>
    <w:rsid w:val="00197365"/>
    <w:rsid w:val="001A230E"/>
    <w:rsid w:val="001A2C77"/>
    <w:rsid w:val="001A3768"/>
    <w:rsid w:val="001A560A"/>
    <w:rsid w:val="001A72B2"/>
    <w:rsid w:val="001A7E5E"/>
    <w:rsid w:val="001B1627"/>
    <w:rsid w:val="001B3365"/>
    <w:rsid w:val="001B52C2"/>
    <w:rsid w:val="001C4E53"/>
    <w:rsid w:val="001C6066"/>
    <w:rsid w:val="001D038A"/>
    <w:rsid w:val="001E3261"/>
    <w:rsid w:val="001F2019"/>
    <w:rsid w:val="001F2532"/>
    <w:rsid w:val="001F46B7"/>
    <w:rsid w:val="00201236"/>
    <w:rsid w:val="002033F5"/>
    <w:rsid w:val="002042F1"/>
    <w:rsid w:val="002079E7"/>
    <w:rsid w:val="00210FAD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7687"/>
    <w:rsid w:val="00247D89"/>
    <w:rsid w:val="00253FD3"/>
    <w:rsid w:val="00256730"/>
    <w:rsid w:val="00256800"/>
    <w:rsid w:val="00260F93"/>
    <w:rsid w:val="00266476"/>
    <w:rsid w:val="00267347"/>
    <w:rsid w:val="0028169A"/>
    <w:rsid w:val="0028643C"/>
    <w:rsid w:val="00294F29"/>
    <w:rsid w:val="00295733"/>
    <w:rsid w:val="002A008C"/>
    <w:rsid w:val="002A3201"/>
    <w:rsid w:val="002A52EF"/>
    <w:rsid w:val="002B026B"/>
    <w:rsid w:val="002B090D"/>
    <w:rsid w:val="002B0EC3"/>
    <w:rsid w:val="002B6AEC"/>
    <w:rsid w:val="002C555E"/>
    <w:rsid w:val="002D42D6"/>
    <w:rsid w:val="002E1365"/>
    <w:rsid w:val="002E1C5D"/>
    <w:rsid w:val="002E29F2"/>
    <w:rsid w:val="002E2ABD"/>
    <w:rsid w:val="002E3B26"/>
    <w:rsid w:val="002F0648"/>
    <w:rsid w:val="00302386"/>
    <w:rsid w:val="00306317"/>
    <w:rsid w:val="0030637B"/>
    <w:rsid w:val="00306960"/>
    <w:rsid w:val="00306C20"/>
    <w:rsid w:val="00312E6A"/>
    <w:rsid w:val="00313931"/>
    <w:rsid w:val="003208A5"/>
    <w:rsid w:val="00321664"/>
    <w:rsid w:val="00324916"/>
    <w:rsid w:val="00327421"/>
    <w:rsid w:val="00327A50"/>
    <w:rsid w:val="00336001"/>
    <w:rsid w:val="00345B93"/>
    <w:rsid w:val="003606A8"/>
    <w:rsid w:val="003610D2"/>
    <w:rsid w:val="0036319B"/>
    <w:rsid w:val="00370D88"/>
    <w:rsid w:val="00370EC6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B4A62"/>
    <w:rsid w:val="003B6CE9"/>
    <w:rsid w:val="003C3A58"/>
    <w:rsid w:val="003C3AE4"/>
    <w:rsid w:val="003C60E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2016"/>
    <w:rsid w:val="004024C8"/>
    <w:rsid w:val="00403980"/>
    <w:rsid w:val="00406F80"/>
    <w:rsid w:val="0040722C"/>
    <w:rsid w:val="00412849"/>
    <w:rsid w:val="0041712D"/>
    <w:rsid w:val="00431307"/>
    <w:rsid w:val="0043425F"/>
    <w:rsid w:val="00435929"/>
    <w:rsid w:val="00440DA3"/>
    <w:rsid w:val="00452723"/>
    <w:rsid w:val="00461B30"/>
    <w:rsid w:val="00462774"/>
    <w:rsid w:val="004675A1"/>
    <w:rsid w:val="004707AF"/>
    <w:rsid w:val="00473A0C"/>
    <w:rsid w:val="00474A7B"/>
    <w:rsid w:val="00483E45"/>
    <w:rsid w:val="00486104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9BD"/>
    <w:rsid w:val="004B2C4D"/>
    <w:rsid w:val="004B50D1"/>
    <w:rsid w:val="004E0E9F"/>
    <w:rsid w:val="004E1FBA"/>
    <w:rsid w:val="004E765C"/>
    <w:rsid w:val="004F2C8A"/>
    <w:rsid w:val="004F6437"/>
    <w:rsid w:val="005006A7"/>
    <w:rsid w:val="005006D4"/>
    <w:rsid w:val="00500C93"/>
    <w:rsid w:val="00501638"/>
    <w:rsid w:val="00502278"/>
    <w:rsid w:val="00506B9C"/>
    <w:rsid w:val="00510F9D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B7E"/>
    <w:rsid w:val="00545DB7"/>
    <w:rsid w:val="00550CB2"/>
    <w:rsid w:val="005538BF"/>
    <w:rsid w:val="0055516E"/>
    <w:rsid w:val="00564029"/>
    <w:rsid w:val="00577DA0"/>
    <w:rsid w:val="00581AB3"/>
    <w:rsid w:val="0059040E"/>
    <w:rsid w:val="005946BF"/>
    <w:rsid w:val="005961C1"/>
    <w:rsid w:val="005A5F8F"/>
    <w:rsid w:val="005A708A"/>
    <w:rsid w:val="005B002F"/>
    <w:rsid w:val="005B4EAD"/>
    <w:rsid w:val="005B62C6"/>
    <w:rsid w:val="005B79C6"/>
    <w:rsid w:val="005C0D86"/>
    <w:rsid w:val="005C277E"/>
    <w:rsid w:val="005C6CA1"/>
    <w:rsid w:val="005D2258"/>
    <w:rsid w:val="005D2850"/>
    <w:rsid w:val="005D2D0B"/>
    <w:rsid w:val="005D355D"/>
    <w:rsid w:val="005D3FA7"/>
    <w:rsid w:val="005D46CA"/>
    <w:rsid w:val="005D49D3"/>
    <w:rsid w:val="005E3C13"/>
    <w:rsid w:val="005E70C5"/>
    <w:rsid w:val="0060266B"/>
    <w:rsid w:val="00604395"/>
    <w:rsid w:val="0060544C"/>
    <w:rsid w:val="00610244"/>
    <w:rsid w:val="006106EB"/>
    <w:rsid w:val="00612097"/>
    <w:rsid w:val="00612620"/>
    <w:rsid w:val="0061431A"/>
    <w:rsid w:val="0062245B"/>
    <w:rsid w:val="00625332"/>
    <w:rsid w:val="006254E8"/>
    <w:rsid w:val="00627F7C"/>
    <w:rsid w:val="006318C9"/>
    <w:rsid w:val="00633973"/>
    <w:rsid w:val="00637E03"/>
    <w:rsid w:val="00640F7E"/>
    <w:rsid w:val="00643490"/>
    <w:rsid w:val="00644F34"/>
    <w:rsid w:val="00654F8C"/>
    <w:rsid w:val="00655B12"/>
    <w:rsid w:val="00655C77"/>
    <w:rsid w:val="00660FD4"/>
    <w:rsid w:val="00663DB7"/>
    <w:rsid w:val="00670848"/>
    <w:rsid w:val="00673239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C0629"/>
    <w:rsid w:val="006C35B0"/>
    <w:rsid w:val="006C66FB"/>
    <w:rsid w:val="006D1739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5D95"/>
    <w:rsid w:val="007379EF"/>
    <w:rsid w:val="0074782B"/>
    <w:rsid w:val="00756806"/>
    <w:rsid w:val="007579A2"/>
    <w:rsid w:val="00761209"/>
    <w:rsid w:val="0076396C"/>
    <w:rsid w:val="00765380"/>
    <w:rsid w:val="00766130"/>
    <w:rsid w:val="0076637F"/>
    <w:rsid w:val="00766C3B"/>
    <w:rsid w:val="00774972"/>
    <w:rsid w:val="007819F9"/>
    <w:rsid w:val="00786ABB"/>
    <w:rsid w:val="00791E3E"/>
    <w:rsid w:val="007936F5"/>
    <w:rsid w:val="00795D46"/>
    <w:rsid w:val="007A0A72"/>
    <w:rsid w:val="007A4D4E"/>
    <w:rsid w:val="007A4D54"/>
    <w:rsid w:val="007B3D23"/>
    <w:rsid w:val="007C1EF0"/>
    <w:rsid w:val="007C38A6"/>
    <w:rsid w:val="007C75C2"/>
    <w:rsid w:val="007E0A35"/>
    <w:rsid w:val="007E0CBA"/>
    <w:rsid w:val="007F153B"/>
    <w:rsid w:val="007F6EC8"/>
    <w:rsid w:val="00804DDE"/>
    <w:rsid w:val="00813929"/>
    <w:rsid w:val="008140DC"/>
    <w:rsid w:val="00815B73"/>
    <w:rsid w:val="00820566"/>
    <w:rsid w:val="0082513B"/>
    <w:rsid w:val="00825601"/>
    <w:rsid w:val="00826415"/>
    <w:rsid w:val="008300C1"/>
    <w:rsid w:val="008325DB"/>
    <w:rsid w:val="00832B38"/>
    <w:rsid w:val="00842AC4"/>
    <w:rsid w:val="00850F5C"/>
    <w:rsid w:val="00851DF8"/>
    <w:rsid w:val="00852A03"/>
    <w:rsid w:val="008537DF"/>
    <w:rsid w:val="00854AAE"/>
    <w:rsid w:val="008602B0"/>
    <w:rsid w:val="008614D5"/>
    <w:rsid w:val="008670D5"/>
    <w:rsid w:val="00875102"/>
    <w:rsid w:val="00884D2A"/>
    <w:rsid w:val="008863DA"/>
    <w:rsid w:val="00887E77"/>
    <w:rsid w:val="00892891"/>
    <w:rsid w:val="0089437A"/>
    <w:rsid w:val="008A0583"/>
    <w:rsid w:val="008A20DA"/>
    <w:rsid w:val="008A2136"/>
    <w:rsid w:val="008B1BD0"/>
    <w:rsid w:val="008B3131"/>
    <w:rsid w:val="008B5145"/>
    <w:rsid w:val="008B554C"/>
    <w:rsid w:val="008B58E6"/>
    <w:rsid w:val="008B7E6A"/>
    <w:rsid w:val="008C41A8"/>
    <w:rsid w:val="008D0ED8"/>
    <w:rsid w:val="008D3A15"/>
    <w:rsid w:val="008D3E52"/>
    <w:rsid w:val="008D4D2A"/>
    <w:rsid w:val="008E6AA7"/>
    <w:rsid w:val="008F01F7"/>
    <w:rsid w:val="008F0B13"/>
    <w:rsid w:val="008F1662"/>
    <w:rsid w:val="008F3BF7"/>
    <w:rsid w:val="008F4BAD"/>
    <w:rsid w:val="00901124"/>
    <w:rsid w:val="0090491A"/>
    <w:rsid w:val="00906F7D"/>
    <w:rsid w:val="009169EB"/>
    <w:rsid w:val="00916CC7"/>
    <w:rsid w:val="00920E86"/>
    <w:rsid w:val="0092221E"/>
    <w:rsid w:val="00922FF2"/>
    <w:rsid w:val="00925ABF"/>
    <w:rsid w:val="00926A8F"/>
    <w:rsid w:val="009273CB"/>
    <w:rsid w:val="00927AD2"/>
    <w:rsid w:val="00932FD1"/>
    <w:rsid w:val="00944E7C"/>
    <w:rsid w:val="00947661"/>
    <w:rsid w:val="0095089D"/>
    <w:rsid w:val="00951874"/>
    <w:rsid w:val="00955061"/>
    <w:rsid w:val="009613D7"/>
    <w:rsid w:val="00964F43"/>
    <w:rsid w:val="00972BA6"/>
    <w:rsid w:val="0097673C"/>
    <w:rsid w:val="00981128"/>
    <w:rsid w:val="009827DE"/>
    <w:rsid w:val="009833B1"/>
    <w:rsid w:val="0099287C"/>
    <w:rsid w:val="009A2EE2"/>
    <w:rsid w:val="009B2A06"/>
    <w:rsid w:val="009B646B"/>
    <w:rsid w:val="009B7C18"/>
    <w:rsid w:val="009C076A"/>
    <w:rsid w:val="009C0BD7"/>
    <w:rsid w:val="009C2F1E"/>
    <w:rsid w:val="009C432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B05"/>
    <w:rsid w:val="009E621F"/>
    <w:rsid w:val="009F12C4"/>
    <w:rsid w:val="009F445E"/>
    <w:rsid w:val="009F5091"/>
    <w:rsid w:val="009F7C80"/>
    <w:rsid w:val="00A02C23"/>
    <w:rsid w:val="00A04714"/>
    <w:rsid w:val="00A12B64"/>
    <w:rsid w:val="00A14AB0"/>
    <w:rsid w:val="00A159B6"/>
    <w:rsid w:val="00A233E6"/>
    <w:rsid w:val="00A2586C"/>
    <w:rsid w:val="00A262A6"/>
    <w:rsid w:val="00A264F3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3AA"/>
    <w:rsid w:val="00A51FCC"/>
    <w:rsid w:val="00A543BA"/>
    <w:rsid w:val="00A57E97"/>
    <w:rsid w:val="00A616BD"/>
    <w:rsid w:val="00A617FE"/>
    <w:rsid w:val="00A63B4E"/>
    <w:rsid w:val="00A667FF"/>
    <w:rsid w:val="00A71000"/>
    <w:rsid w:val="00A754EA"/>
    <w:rsid w:val="00A81BDF"/>
    <w:rsid w:val="00A83DCD"/>
    <w:rsid w:val="00A845A6"/>
    <w:rsid w:val="00A848A2"/>
    <w:rsid w:val="00A85A44"/>
    <w:rsid w:val="00A86F32"/>
    <w:rsid w:val="00A90CF7"/>
    <w:rsid w:val="00A93C51"/>
    <w:rsid w:val="00A94904"/>
    <w:rsid w:val="00AA0478"/>
    <w:rsid w:val="00AA3FD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7030E"/>
    <w:rsid w:val="00B77D46"/>
    <w:rsid w:val="00B818B5"/>
    <w:rsid w:val="00B83B2A"/>
    <w:rsid w:val="00B919CF"/>
    <w:rsid w:val="00B9477E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9B7"/>
    <w:rsid w:val="00C10464"/>
    <w:rsid w:val="00C127B6"/>
    <w:rsid w:val="00C17F7B"/>
    <w:rsid w:val="00C213B2"/>
    <w:rsid w:val="00C2276F"/>
    <w:rsid w:val="00C26EC2"/>
    <w:rsid w:val="00C347D5"/>
    <w:rsid w:val="00C34F58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68EB"/>
    <w:rsid w:val="00C8310D"/>
    <w:rsid w:val="00C90362"/>
    <w:rsid w:val="00C91E9C"/>
    <w:rsid w:val="00C92296"/>
    <w:rsid w:val="00C9244B"/>
    <w:rsid w:val="00C94FB4"/>
    <w:rsid w:val="00C9535F"/>
    <w:rsid w:val="00CA3E53"/>
    <w:rsid w:val="00CA3FE1"/>
    <w:rsid w:val="00CA5406"/>
    <w:rsid w:val="00CA5DA8"/>
    <w:rsid w:val="00CA7E83"/>
    <w:rsid w:val="00CB2FDF"/>
    <w:rsid w:val="00CB638F"/>
    <w:rsid w:val="00CC1A6D"/>
    <w:rsid w:val="00CC1C76"/>
    <w:rsid w:val="00CC25AC"/>
    <w:rsid w:val="00CC63E7"/>
    <w:rsid w:val="00CD0287"/>
    <w:rsid w:val="00CD07A0"/>
    <w:rsid w:val="00CD1698"/>
    <w:rsid w:val="00CD395E"/>
    <w:rsid w:val="00CD6270"/>
    <w:rsid w:val="00CD74CD"/>
    <w:rsid w:val="00CD7B4F"/>
    <w:rsid w:val="00CE12F0"/>
    <w:rsid w:val="00CE1537"/>
    <w:rsid w:val="00CE46E4"/>
    <w:rsid w:val="00CE5F54"/>
    <w:rsid w:val="00CF4F8B"/>
    <w:rsid w:val="00CF643E"/>
    <w:rsid w:val="00CF6D88"/>
    <w:rsid w:val="00D00E14"/>
    <w:rsid w:val="00D03071"/>
    <w:rsid w:val="00D05BC3"/>
    <w:rsid w:val="00D078EB"/>
    <w:rsid w:val="00D1276B"/>
    <w:rsid w:val="00D1697C"/>
    <w:rsid w:val="00D20FB4"/>
    <w:rsid w:val="00D2278E"/>
    <w:rsid w:val="00D35382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B1A5A"/>
    <w:rsid w:val="00DB20B9"/>
    <w:rsid w:val="00DB268D"/>
    <w:rsid w:val="00DB3F20"/>
    <w:rsid w:val="00DB4C5C"/>
    <w:rsid w:val="00DC46B9"/>
    <w:rsid w:val="00DC6747"/>
    <w:rsid w:val="00DC6805"/>
    <w:rsid w:val="00DD72C5"/>
    <w:rsid w:val="00DE1763"/>
    <w:rsid w:val="00DE2210"/>
    <w:rsid w:val="00DE5947"/>
    <w:rsid w:val="00DE629F"/>
    <w:rsid w:val="00DF0EAE"/>
    <w:rsid w:val="00DF5CF9"/>
    <w:rsid w:val="00DF73FD"/>
    <w:rsid w:val="00E047F6"/>
    <w:rsid w:val="00E15D54"/>
    <w:rsid w:val="00E178E3"/>
    <w:rsid w:val="00E20E86"/>
    <w:rsid w:val="00E26023"/>
    <w:rsid w:val="00E26268"/>
    <w:rsid w:val="00E314B9"/>
    <w:rsid w:val="00E35162"/>
    <w:rsid w:val="00E413DF"/>
    <w:rsid w:val="00E42FD8"/>
    <w:rsid w:val="00E42FFD"/>
    <w:rsid w:val="00E43E6C"/>
    <w:rsid w:val="00E4599C"/>
    <w:rsid w:val="00E45BB6"/>
    <w:rsid w:val="00E46FDB"/>
    <w:rsid w:val="00E52759"/>
    <w:rsid w:val="00E569AD"/>
    <w:rsid w:val="00E63F05"/>
    <w:rsid w:val="00E64583"/>
    <w:rsid w:val="00E64B01"/>
    <w:rsid w:val="00E66135"/>
    <w:rsid w:val="00E6791B"/>
    <w:rsid w:val="00E73240"/>
    <w:rsid w:val="00E777B9"/>
    <w:rsid w:val="00E81188"/>
    <w:rsid w:val="00E86A82"/>
    <w:rsid w:val="00E91CBC"/>
    <w:rsid w:val="00E9488E"/>
    <w:rsid w:val="00E95300"/>
    <w:rsid w:val="00E96A22"/>
    <w:rsid w:val="00E977DD"/>
    <w:rsid w:val="00EA1A51"/>
    <w:rsid w:val="00EA2A3C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F3313"/>
    <w:rsid w:val="00EF5A57"/>
    <w:rsid w:val="00F0029E"/>
    <w:rsid w:val="00F04608"/>
    <w:rsid w:val="00F04E94"/>
    <w:rsid w:val="00F052B0"/>
    <w:rsid w:val="00F06F5F"/>
    <w:rsid w:val="00F20888"/>
    <w:rsid w:val="00F31AFF"/>
    <w:rsid w:val="00F32E67"/>
    <w:rsid w:val="00F331C5"/>
    <w:rsid w:val="00F34FBD"/>
    <w:rsid w:val="00F414AC"/>
    <w:rsid w:val="00F42489"/>
    <w:rsid w:val="00F425B4"/>
    <w:rsid w:val="00F43109"/>
    <w:rsid w:val="00F43C3E"/>
    <w:rsid w:val="00F50894"/>
    <w:rsid w:val="00F618AC"/>
    <w:rsid w:val="00F6323B"/>
    <w:rsid w:val="00F63E9C"/>
    <w:rsid w:val="00F6732A"/>
    <w:rsid w:val="00F7120B"/>
    <w:rsid w:val="00F718C8"/>
    <w:rsid w:val="00F767CC"/>
    <w:rsid w:val="00F77B9A"/>
    <w:rsid w:val="00F8162A"/>
    <w:rsid w:val="00F84091"/>
    <w:rsid w:val="00F84982"/>
    <w:rsid w:val="00F91D31"/>
    <w:rsid w:val="00FA2FCD"/>
    <w:rsid w:val="00FA3F78"/>
    <w:rsid w:val="00FA502F"/>
    <w:rsid w:val="00FA6459"/>
    <w:rsid w:val="00FA743E"/>
    <w:rsid w:val="00FB0448"/>
    <w:rsid w:val="00FB5BD8"/>
    <w:rsid w:val="00FB5D48"/>
    <w:rsid w:val="00FB6A56"/>
    <w:rsid w:val="00FC2AB6"/>
    <w:rsid w:val="00FC5B10"/>
    <w:rsid w:val="00FC7AC9"/>
    <w:rsid w:val="00FD244D"/>
    <w:rsid w:val="00FD5EB2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0792EF-07AF-4C59-AD08-68861EA7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AC2F-8320-468D-93CC-051421F2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2-12-30T09:31:00Z</dcterms:created>
  <dcterms:modified xsi:type="dcterms:W3CDTF">2022-12-30T09:31:00Z</dcterms:modified>
</cp:coreProperties>
</file>